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 электрон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proofErr w:type="spellEnd"/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624D65A5" w14:textId="5BAA47EB" w:rsidR="00AC2186" w:rsidRPr="007C4075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EF352F5" w14:textId="2A4AF61A" w:rsidR="00AC2186" w:rsidRPr="007C4075" w:rsidRDefault="00CA26F8" w:rsidP="00AC2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075">
        <w:rPr>
          <w:rFonts w:ascii="Times New Roman" w:hAnsi="Times New Roman" w:cs="Times New Roman"/>
          <w:sz w:val="24"/>
          <w:szCs w:val="24"/>
        </w:rPr>
        <w:t>Распоряжение</w:t>
      </w:r>
      <w:r w:rsidR="00A923FD" w:rsidRPr="007C4075">
        <w:rPr>
          <w:rFonts w:ascii="Times New Roman" w:hAnsi="Times New Roman" w:cs="Times New Roman"/>
          <w:sz w:val="24"/>
          <w:szCs w:val="24"/>
        </w:rPr>
        <w:t xml:space="preserve"> </w:t>
      </w:r>
      <w:r w:rsidR="004C464B" w:rsidRPr="007C4075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A923FD" w:rsidRPr="007C4075">
        <w:rPr>
          <w:rFonts w:ascii="Times New Roman" w:hAnsi="Times New Roman" w:cs="Times New Roman"/>
          <w:sz w:val="24"/>
          <w:szCs w:val="24"/>
        </w:rPr>
        <w:t>образования Админист</w:t>
      </w:r>
      <w:r w:rsidR="00F53D20" w:rsidRPr="007C4075">
        <w:rPr>
          <w:rFonts w:ascii="Times New Roman" w:hAnsi="Times New Roman" w:cs="Times New Roman"/>
          <w:sz w:val="24"/>
          <w:szCs w:val="24"/>
        </w:rPr>
        <w:t>рац</w:t>
      </w:r>
      <w:r w:rsidR="00284D62" w:rsidRPr="007C4075">
        <w:rPr>
          <w:rFonts w:ascii="Times New Roman" w:hAnsi="Times New Roman" w:cs="Times New Roman"/>
          <w:sz w:val="24"/>
          <w:szCs w:val="24"/>
        </w:rPr>
        <w:t xml:space="preserve">ии города Екатеринбурга </w:t>
      </w:r>
      <w:r w:rsidR="009E33CB" w:rsidRPr="007C4075">
        <w:rPr>
          <w:rFonts w:ascii="Times New Roman" w:hAnsi="Times New Roman" w:cs="Times New Roman"/>
          <w:sz w:val="24"/>
          <w:szCs w:val="24"/>
        </w:rPr>
        <w:t xml:space="preserve">№ </w:t>
      </w:r>
      <w:r w:rsidR="00765A01" w:rsidRPr="007C4075">
        <w:rPr>
          <w:rFonts w:ascii="Times New Roman" w:hAnsi="Times New Roman" w:cs="Times New Roman"/>
          <w:sz w:val="24"/>
          <w:szCs w:val="24"/>
        </w:rPr>
        <w:t>1</w:t>
      </w:r>
      <w:r w:rsidR="007C4075" w:rsidRPr="007C4075">
        <w:rPr>
          <w:rFonts w:ascii="Times New Roman" w:hAnsi="Times New Roman" w:cs="Times New Roman"/>
          <w:sz w:val="24"/>
          <w:szCs w:val="24"/>
        </w:rPr>
        <w:t>706</w:t>
      </w:r>
      <w:r w:rsidR="00592132" w:rsidRPr="007C4075">
        <w:rPr>
          <w:rFonts w:ascii="Times New Roman" w:hAnsi="Times New Roman" w:cs="Times New Roman"/>
          <w:sz w:val="24"/>
          <w:szCs w:val="24"/>
        </w:rPr>
        <w:t>/46/36</w:t>
      </w:r>
      <w:r w:rsidR="00E663FC" w:rsidRPr="007C4075">
        <w:rPr>
          <w:rFonts w:ascii="Times New Roman" w:hAnsi="Times New Roman" w:cs="Times New Roman"/>
          <w:sz w:val="24"/>
          <w:szCs w:val="24"/>
        </w:rPr>
        <w:t xml:space="preserve"> </w:t>
      </w:r>
      <w:r w:rsidR="003E0BD3" w:rsidRPr="007C4075">
        <w:rPr>
          <w:rFonts w:ascii="Times New Roman" w:hAnsi="Times New Roman" w:cs="Times New Roman"/>
          <w:sz w:val="24"/>
          <w:szCs w:val="24"/>
        </w:rPr>
        <w:t xml:space="preserve">от </w:t>
      </w:r>
      <w:r w:rsidR="00AC2186" w:rsidRPr="007C4075">
        <w:rPr>
          <w:rFonts w:ascii="Times New Roman" w:hAnsi="Times New Roman" w:cs="Times New Roman"/>
          <w:sz w:val="24"/>
          <w:szCs w:val="24"/>
        </w:rPr>
        <w:t>0</w:t>
      </w:r>
      <w:r w:rsidR="007C4075" w:rsidRPr="007C4075">
        <w:rPr>
          <w:rFonts w:ascii="Times New Roman" w:hAnsi="Times New Roman" w:cs="Times New Roman"/>
          <w:sz w:val="24"/>
          <w:szCs w:val="24"/>
        </w:rPr>
        <w:t>4</w:t>
      </w:r>
      <w:r w:rsidR="003E0BD3" w:rsidRPr="007C4075">
        <w:rPr>
          <w:rFonts w:ascii="Times New Roman" w:hAnsi="Times New Roman" w:cs="Times New Roman"/>
          <w:sz w:val="24"/>
          <w:szCs w:val="24"/>
        </w:rPr>
        <w:t>.</w:t>
      </w:r>
      <w:r w:rsidR="007C4075" w:rsidRPr="007C4075">
        <w:rPr>
          <w:rFonts w:ascii="Times New Roman" w:hAnsi="Times New Roman" w:cs="Times New Roman"/>
          <w:sz w:val="24"/>
          <w:szCs w:val="24"/>
        </w:rPr>
        <w:t>10</w:t>
      </w:r>
      <w:r w:rsidR="001A11D4" w:rsidRPr="007C4075">
        <w:rPr>
          <w:rFonts w:ascii="Times New Roman" w:hAnsi="Times New Roman" w:cs="Times New Roman"/>
          <w:sz w:val="24"/>
          <w:szCs w:val="24"/>
        </w:rPr>
        <w:t>.</w:t>
      </w:r>
      <w:r w:rsidR="00350ED1" w:rsidRPr="007C4075">
        <w:rPr>
          <w:rFonts w:ascii="Times New Roman" w:hAnsi="Times New Roman" w:cs="Times New Roman"/>
          <w:sz w:val="24"/>
          <w:szCs w:val="24"/>
        </w:rPr>
        <w:t>2024</w:t>
      </w:r>
      <w:r w:rsidR="00D02C06" w:rsidRPr="007C4075">
        <w:rPr>
          <w:rFonts w:ascii="Times New Roman" w:hAnsi="Times New Roman" w:cs="Times New Roman"/>
          <w:sz w:val="24"/>
          <w:szCs w:val="24"/>
        </w:rPr>
        <w:t xml:space="preserve"> </w:t>
      </w:r>
      <w:r w:rsidR="001870E0" w:rsidRPr="007C4075">
        <w:rPr>
          <w:rFonts w:ascii="Times New Roman" w:hAnsi="Times New Roman" w:cs="Times New Roman"/>
          <w:sz w:val="24"/>
          <w:szCs w:val="24"/>
        </w:rPr>
        <w:t>г.</w:t>
      </w:r>
    </w:p>
    <w:p w14:paraId="447C9FCD" w14:textId="77777777" w:rsidR="00AC2186" w:rsidRPr="007C4075" w:rsidRDefault="00F97119" w:rsidP="00AC2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075">
        <w:rPr>
          <w:rFonts w:ascii="Times New Roman" w:hAnsi="Times New Roman" w:cs="Times New Roman"/>
          <w:sz w:val="24"/>
          <w:szCs w:val="24"/>
        </w:rPr>
        <w:t>«</w:t>
      </w:r>
      <w:r w:rsidR="00A923FD" w:rsidRPr="007C4075">
        <w:rPr>
          <w:rFonts w:ascii="Times New Roman" w:hAnsi="Times New Roman" w:cs="Times New Roman"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</w:t>
      </w:r>
    </w:p>
    <w:p w14:paraId="30295996" w14:textId="0ABBBBB8" w:rsidR="00196B96" w:rsidRPr="007C4075" w:rsidRDefault="00A923FD" w:rsidP="00196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075">
        <w:rPr>
          <w:rFonts w:ascii="Times New Roman" w:hAnsi="Times New Roman" w:cs="Times New Roman"/>
          <w:sz w:val="24"/>
          <w:szCs w:val="24"/>
        </w:rPr>
        <w:t xml:space="preserve">в МАДОУ детский сад № </w:t>
      </w:r>
      <w:r w:rsidR="00B70190" w:rsidRPr="007C4075">
        <w:rPr>
          <w:rFonts w:ascii="Times New Roman" w:hAnsi="Times New Roman" w:cs="Times New Roman"/>
          <w:sz w:val="24"/>
          <w:szCs w:val="24"/>
        </w:rPr>
        <w:t>535</w:t>
      </w:r>
    </w:p>
    <w:p w14:paraId="1C99BF00" w14:textId="77777777" w:rsidR="007C4075" w:rsidRPr="00047F45" w:rsidRDefault="007C4075" w:rsidP="007C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7C4075" w:rsidRDefault="00794578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7C4075" w:rsidRDefault="00794578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7C4075" w:rsidRDefault="00794578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7C4075" w:rsidRDefault="00794578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7C4075" w:rsidRDefault="003F4CB4" w:rsidP="00AB2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Режим пребывания</w:t>
            </w:r>
          </w:p>
        </w:tc>
      </w:tr>
      <w:tr w:rsidR="00047F45" w:rsidRPr="00B80AB0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7C4075" w:rsidRDefault="00047F45" w:rsidP="00FB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-1,</w:t>
            </w:r>
            <w:r w:rsidR="00683184" w:rsidRPr="007C4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84" w:rsidRPr="007C407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7C4075" w:rsidRPr="00B80AB0" w14:paraId="37B9E142" w14:textId="77777777" w:rsidTr="007C4075">
        <w:trPr>
          <w:trHeight w:val="75"/>
        </w:trPr>
        <w:tc>
          <w:tcPr>
            <w:tcW w:w="901" w:type="dxa"/>
          </w:tcPr>
          <w:p w14:paraId="18EB9B6A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6829360"/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3D5C0CA4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AFF"/>
              </w:rPr>
            </w:pPr>
            <w:hyperlink r:id="rId7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954752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1646C795" w14:textId="77777777" w:rsidTr="007C4075">
        <w:trPr>
          <w:trHeight w:val="75"/>
        </w:trPr>
        <w:tc>
          <w:tcPr>
            <w:tcW w:w="901" w:type="dxa"/>
          </w:tcPr>
          <w:p w14:paraId="71036263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25FC2" w14:textId="0F5DD329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421178290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04422B07" w14:textId="77777777" w:rsidTr="007C4075">
        <w:trPr>
          <w:trHeight w:val="75"/>
        </w:trPr>
        <w:tc>
          <w:tcPr>
            <w:tcW w:w="901" w:type="dxa"/>
          </w:tcPr>
          <w:p w14:paraId="3463682F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1D7A8EBC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643877277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5EBC12B7" w14:textId="77777777" w:rsidTr="007C4075">
        <w:trPr>
          <w:trHeight w:val="75"/>
        </w:trPr>
        <w:tc>
          <w:tcPr>
            <w:tcW w:w="901" w:type="dxa"/>
          </w:tcPr>
          <w:p w14:paraId="79796682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01C276AD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766358658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77A395F0" w14:textId="77777777" w:rsidTr="007C4075">
        <w:trPr>
          <w:trHeight w:val="75"/>
        </w:trPr>
        <w:tc>
          <w:tcPr>
            <w:tcW w:w="901" w:type="dxa"/>
          </w:tcPr>
          <w:p w14:paraId="7026D975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1C4F7D0D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2534401109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062764A5" w14:textId="77777777" w:rsidTr="007C4075">
        <w:trPr>
          <w:trHeight w:val="75"/>
        </w:trPr>
        <w:tc>
          <w:tcPr>
            <w:tcW w:w="901" w:type="dxa"/>
          </w:tcPr>
          <w:p w14:paraId="59BC02A9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BEEB95" w14:textId="307D2A0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04787563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6B37E610" w14:textId="77777777" w:rsidTr="007C4075">
        <w:trPr>
          <w:trHeight w:val="75"/>
        </w:trPr>
        <w:tc>
          <w:tcPr>
            <w:tcW w:w="901" w:type="dxa"/>
          </w:tcPr>
          <w:p w14:paraId="304CCB89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90616" w14:textId="4CC211E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0782014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9DB401F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5F42FAE5" w14:textId="77777777" w:rsidTr="007C4075">
        <w:trPr>
          <w:trHeight w:val="75"/>
        </w:trPr>
        <w:tc>
          <w:tcPr>
            <w:tcW w:w="901" w:type="dxa"/>
          </w:tcPr>
          <w:p w14:paraId="5A81D6F1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1FC161" w14:textId="4C35B012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2050680762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74A7A4F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3E3917BA" w14:textId="77777777" w:rsidTr="007C4075">
        <w:trPr>
          <w:trHeight w:val="75"/>
        </w:trPr>
        <w:tc>
          <w:tcPr>
            <w:tcW w:w="901" w:type="dxa"/>
          </w:tcPr>
          <w:p w14:paraId="27A006FF" w14:textId="7777777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93C61" w14:textId="42B0849F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2484392484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BCE239D" w14:textId="7777777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15626CB2" w14:textId="77777777" w:rsidTr="007C4075">
        <w:trPr>
          <w:trHeight w:val="75"/>
        </w:trPr>
        <w:tc>
          <w:tcPr>
            <w:tcW w:w="901" w:type="dxa"/>
          </w:tcPr>
          <w:p w14:paraId="308293EB" w14:textId="17D40FE3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1773D" w14:textId="08DC98B0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196492154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7F822F8" w14:textId="6FED39C9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2CD2F41C" w14:textId="77777777" w:rsidTr="007C4075">
        <w:trPr>
          <w:trHeight w:val="75"/>
        </w:trPr>
        <w:tc>
          <w:tcPr>
            <w:tcW w:w="901" w:type="dxa"/>
          </w:tcPr>
          <w:p w14:paraId="714C6961" w14:textId="5FC0D2E7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3A7ED" w14:textId="11DA5203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0494945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EFDE1F9" w14:textId="7ACECC20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082D1D0A" w14:textId="77777777" w:rsidTr="007C4075">
        <w:trPr>
          <w:trHeight w:val="75"/>
        </w:trPr>
        <w:tc>
          <w:tcPr>
            <w:tcW w:w="901" w:type="dxa"/>
          </w:tcPr>
          <w:p w14:paraId="5EA09352" w14:textId="40B747AC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08E39" w14:textId="7F88E7CC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05481628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49D0DF4" w14:textId="6A79EE6B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3C2273E2" w14:textId="77777777" w:rsidTr="007C4075">
        <w:trPr>
          <w:trHeight w:val="75"/>
        </w:trPr>
        <w:tc>
          <w:tcPr>
            <w:tcW w:w="901" w:type="dxa"/>
          </w:tcPr>
          <w:p w14:paraId="3BD8ACED" w14:textId="4B334C55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EE3D5" w14:textId="42316B7B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869887648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3270CC9" w14:textId="62BC7661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55F4F0DE" w14:textId="77777777" w:rsidTr="007C4075">
        <w:trPr>
          <w:trHeight w:val="75"/>
        </w:trPr>
        <w:tc>
          <w:tcPr>
            <w:tcW w:w="901" w:type="dxa"/>
          </w:tcPr>
          <w:p w14:paraId="715787C8" w14:textId="61424A2C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00E570" w14:textId="7CF51696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06001913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B6ED52D" w14:textId="73165C93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307F7302" w14:textId="77777777" w:rsidTr="007C4075">
        <w:trPr>
          <w:trHeight w:val="75"/>
        </w:trPr>
        <w:tc>
          <w:tcPr>
            <w:tcW w:w="901" w:type="dxa"/>
          </w:tcPr>
          <w:p w14:paraId="18F1F4B8" w14:textId="5C4E022B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45E920" w14:textId="61706E94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0833817517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60D1F88" w14:textId="3BEA5E7A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0E95A311" w14:textId="77777777" w:rsidTr="007C4075">
        <w:trPr>
          <w:trHeight w:val="75"/>
        </w:trPr>
        <w:tc>
          <w:tcPr>
            <w:tcW w:w="901" w:type="dxa"/>
          </w:tcPr>
          <w:p w14:paraId="5A2DA877" w14:textId="61CD7A0E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4CC47" w14:textId="314F07CC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143521538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13D7A9C" w14:textId="2937378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043A3ABC" w14:textId="77777777" w:rsidTr="007C4075">
        <w:trPr>
          <w:trHeight w:val="75"/>
        </w:trPr>
        <w:tc>
          <w:tcPr>
            <w:tcW w:w="901" w:type="dxa"/>
          </w:tcPr>
          <w:p w14:paraId="3324D7C7" w14:textId="3023EDE5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76CDE1" w14:textId="3FEAE364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191099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13C4E963" w14:textId="4659FB4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66105747" w14:textId="77777777" w:rsidTr="007C4075">
        <w:trPr>
          <w:trHeight w:val="75"/>
        </w:trPr>
        <w:tc>
          <w:tcPr>
            <w:tcW w:w="901" w:type="dxa"/>
          </w:tcPr>
          <w:p w14:paraId="3D816838" w14:textId="1C73CA1D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880895" w14:textId="31225BB4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-2022/2023-171947150284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5BE069D" w14:textId="0509A658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02DDA753" w14:textId="77777777" w:rsidTr="007C4075">
        <w:trPr>
          <w:trHeight w:val="75"/>
        </w:trPr>
        <w:tc>
          <w:tcPr>
            <w:tcW w:w="901" w:type="dxa"/>
          </w:tcPr>
          <w:p w14:paraId="7C7C8866" w14:textId="01D5B1F9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9B9A6" w14:textId="0E24E335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07063850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EA3F43D" w14:textId="5E3F1F63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20276C0D" w14:textId="77777777" w:rsidTr="007C4075">
        <w:trPr>
          <w:trHeight w:val="75"/>
        </w:trPr>
        <w:tc>
          <w:tcPr>
            <w:tcW w:w="901" w:type="dxa"/>
          </w:tcPr>
          <w:p w14:paraId="75AF0A87" w14:textId="2A710773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3D680" w14:textId="382D216D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369833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AB8D745" w14:textId="36A3F341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57FB7655" w14:textId="77777777" w:rsidTr="007C4075">
        <w:trPr>
          <w:trHeight w:val="75"/>
        </w:trPr>
        <w:tc>
          <w:tcPr>
            <w:tcW w:w="901" w:type="dxa"/>
          </w:tcPr>
          <w:p w14:paraId="5DEC4593" w14:textId="6A0E1F96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4C360E7D" w14:textId="36681CC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06007386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0D6B570" w14:textId="4AB7D9BB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55EFC4FE" w14:textId="77777777" w:rsidTr="007C4075">
        <w:trPr>
          <w:trHeight w:val="75"/>
        </w:trPr>
        <w:tc>
          <w:tcPr>
            <w:tcW w:w="901" w:type="dxa"/>
          </w:tcPr>
          <w:p w14:paraId="2EC85E77" w14:textId="0AC78DE1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DCBD17" w14:textId="5324D163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5463702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4A4F0E98" w14:textId="0A28C1F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383FFA61" w14:textId="77777777" w:rsidTr="007C4075">
        <w:trPr>
          <w:trHeight w:val="75"/>
        </w:trPr>
        <w:tc>
          <w:tcPr>
            <w:tcW w:w="901" w:type="dxa"/>
          </w:tcPr>
          <w:p w14:paraId="3C5DC3AF" w14:textId="2F80B85F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28E35E" w14:textId="4681ADAA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1516142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FA78256" w14:textId="64460EDA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bookmarkEnd w:id="0"/>
      <w:tr w:rsidR="007C4075" w:rsidRPr="00B80AB0" w14:paraId="3333DE67" w14:textId="77777777" w:rsidTr="00AB091D">
        <w:trPr>
          <w:trHeight w:val="75"/>
        </w:trPr>
        <w:tc>
          <w:tcPr>
            <w:tcW w:w="9087" w:type="dxa"/>
            <w:gridSpan w:val="3"/>
          </w:tcPr>
          <w:p w14:paraId="42A44690" w14:textId="678477CB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</w:tr>
      <w:tr w:rsidR="007C4075" w:rsidRPr="00B80AB0" w14:paraId="2C77894D" w14:textId="77777777" w:rsidTr="007C4075">
        <w:trPr>
          <w:trHeight w:val="75"/>
        </w:trPr>
        <w:tc>
          <w:tcPr>
            <w:tcW w:w="901" w:type="dxa"/>
          </w:tcPr>
          <w:p w14:paraId="5277F89B" w14:textId="426456D9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5F89404D" w14:textId="79A61C22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2552742302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F74BCB0" w14:textId="5C6D6C3A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250FC7CC" w14:textId="77777777" w:rsidTr="007C4075">
        <w:trPr>
          <w:trHeight w:val="75"/>
        </w:trPr>
        <w:tc>
          <w:tcPr>
            <w:tcW w:w="901" w:type="dxa"/>
          </w:tcPr>
          <w:p w14:paraId="02430E05" w14:textId="0974C58D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7D85D8" w14:textId="749248AC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2128480335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78499DF" w14:textId="56322D89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40E426AD" w14:textId="77777777" w:rsidTr="007C4075">
        <w:trPr>
          <w:trHeight w:val="75"/>
        </w:trPr>
        <w:tc>
          <w:tcPr>
            <w:tcW w:w="901" w:type="dxa"/>
          </w:tcPr>
          <w:p w14:paraId="768C6AD8" w14:textId="7661B62A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EBCCF8" w14:textId="2AFAE64C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2/2023-172595742014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822FA2C" w14:textId="6EB4A286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B80AB0" w14:paraId="6A0A1B58" w14:textId="77777777" w:rsidTr="007C4075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79782764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</w:tr>
      <w:tr w:rsidR="007C4075" w:rsidRPr="007C4075" w14:paraId="3A34F3A2" w14:textId="77777777" w:rsidTr="007C407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6F8F5" w14:textId="6D629A4D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1/2022-1727354096583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17995432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7C4075" w14:paraId="6B3BBABC" w14:textId="77777777" w:rsidTr="007C407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BC7B40E" w14:textId="74F8016A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36143" w14:textId="7AC679C6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1/2022-1721662417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703FC4B3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7C4075" w14:paraId="3373BE06" w14:textId="77777777" w:rsidTr="007C407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4264B8D9" w14:textId="3348026E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2D14444F" w14:textId="2B3AA03C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1/2022-1724434111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7D8D5E9E" w14:textId="1A9EC91F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7C4075" w14:paraId="50708AF8" w14:textId="77777777" w:rsidTr="007C407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6C2FC0F" w14:textId="6C91F785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C96E7" w14:textId="0321E8A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1/2022-1724915090704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245F264" w14:textId="589673D7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7C4075" w14:paraId="5C25DACE" w14:textId="77777777" w:rsidTr="007C4075">
        <w:trPr>
          <w:trHeight w:val="75"/>
        </w:trPr>
        <w:tc>
          <w:tcPr>
            <w:tcW w:w="901" w:type="dxa"/>
          </w:tcPr>
          <w:p w14:paraId="28EE2B40" w14:textId="36D1A70C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4" w:type="dxa"/>
            <w:shd w:val="clear" w:color="auto" w:fill="FFFFFF"/>
            <w:vAlign w:val="center"/>
          </w:tcPr>
          <w:p w14:paraId="53FE0F7D" w14:textId="46E713C0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1/2022-1725509524386</w:t>
              </w:r>
            </w:hyperlink>
          </w:p>
        </w:tc>
        <w:tc>
          <w:tcPr>
            <w:tcW w:w="3892" w:type="dxa"/>
          </w:tcPr>
          <w:p w14:paraId="54A51510" w14:textId="1EE6E72F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  <w:tr w:rsidR="007C4075" w:rsidRPr="007C4075" w14:paraId="0304BE59" w14:textId="77777777" w:rsidTr="00AB3B5B">
        <w:trPr>
          <w:trHeight w:val="75"/>
        </w:trPr>
        <w:tc>
          <w:tcPr>
            <w:tcW w:w="9087" w:type="dxa"/>
            <w:gridSpan w:val="3"/>
          </w:tcPr>
          <w:p w14:paraId="12773A50" w14:textId="44A23D31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</w:tr>
      <w:tr w:rsidR="007C4075" w:rsidRPr="007C4075" w14:paraId="7B1D7B83" w14:textId="77777777" w:rsidTr="007C4075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8000313" w14:textId="1F1254B9" w:rsidR="007C4075" w:rsidRPr="007C4075" w:rsidRDefault="007C4075" w:rsidP="007C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82A04E" w14:textId="15AA97EC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C407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И-2020/2021-1726725991378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54CB736" w14:textId="1D490178" w:rsidR="007C4075" w:rsidRPr="007C4075" w:rsidRDefault="007C4075" w:rsidP="007C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75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7C4075" w:rsidRDefault="00047F45" w:rsidP="007C4075">
      <w:pPr>
        <w:tabs>
          <w:tab w:val="left" w:pos="7524"/>
        </w:tabs>
      </w:pPr>
    </w:p>
    <w:sectPr w:rsidR="00047F45" w:rsidRPr="007C4075" w:rsidSect="00196B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5309" w14:textId="77777777" w:rsidR="00435AF6" w:rsidRDefault="00435AF6" w:rsidP="00AB2F5E">
      <w:pPr>
        <w:spacing w:after="0" w:line="240" w:lineRule="auto"/>
      </w:pPr>
      <w:r>
        <w:separator/>
      </w:r>
    </w:p>
  </w:endnote>
  <w:endnote w:type="continuationSeparator" w:id="0">
    <w:p w14:paraId="5B491303" w14:textId="77777777" w:rsidR="00435AF6" w:rsidRDefault="00435AF6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C356A" w14:textId="77777777" w:rsidR="00435AF6" w:rsidRDefault="00435AF6" w:rsidP="00AB2F5E">
      <w:pPr>
        <w:spacing w:after="0" w:line="240" w:lineRule="auto"/>
      </w:pPr>
      <w:r>
        <w:separator/>
      </w:r>
    </w:p>
  </w:footnote>
  <w:footnote w:type="continuationSeparator" w:id="0">
    <w:p w14:paraId="010CA32C" w14:textId="77777777" w:rsidR="00435AF6" w:rsidRDefault="00435AF6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D0F21"/>
    <w:rsid w:val="002D1E0E"/>
    <w:rsid w:val="002D2549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B0F5D"/>
    <w:rsid w:val="005C1CD7"/>
    <w:rsid w:val="005D0109"/>
    <w:rsid w:val="005D12AF"/>
    <w:rsid w:val="005D4811"/>
    <w:rsid w:val="005D5F0F"/>
    <w:rsid w:val="005E07BF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3379E"/>
    <w:rsid w:val="00937EF8"/>
    <w:rsid w:val="0095033E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3591F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13.17/psceq/declaration/3b3be2d9-f4b8-4ef5-bdff-9123f377cd5e" TargetMode="External"/><Relationship Id="rId18" Type="http://schemas.openxmlformats.org/officeDocument/2006/relationships/hyperlink" Target="http://10.0.13.17/psceq/declaration/78e39b98-7e89-4dd1-8753-60d45081b466" TargetMode="External"/><Relationship Id="rId26" Type="http://schemas.openxmlformats.org/officeDocument/2006/relationships/hyperlink" Target="http://10.0.13.17/psceq/declaration/e4aa7446-de0d-465d-b6b2-38984e416ffb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10.0.13.17/psceq/declaration/f59960c2-0696-4c06-b2ec-0dff3a8d952a" TargetMode="External"/><Relationship Id="rId34" Type="http://schemas.openxmlformats.org/officeDocument/2006/relationships/hyperlink" Target="http://10.0.13.17/psceq/declaration/0190db13-b773-7228-88eb-6931fc7d2ea2" TargetMode="External"/><Relationship Id="rId7" Type="http://schemas.openxmlformats.org/officeDocument/2006/relationships/hyperlink" Target="http://10.0.13.17/psceq/declaration/01905d05-0608-7043-ae9d-cac3301339ac" TargetMode="External"/><Relationship Id="rId12" Type="http://schemas.openxmlformats.org/officeDocument/2006/relationships/hyperlink" Target="http://10.0.13.17/psceq/declaration/11ec08a7-9390-44e0-838c-068c8a12b43d" TargetMode="External"/><Relationship Id="rId17" Type="http://schemas.openxmlformats.org/officeDocument/2006/relationships/hyperlink" Target="http://10.0.13.17/psceq/declaration/c438a0bd-19ef-4944-bd0a-401a1f7c2dfa" TargetMode="External"/><Relationship Id="rId25" Type="http://schemas.openxmlformats.org/officeDocument/2006/relationships/hyperlink" Target="http://10.0.13.17/psceq/declaration/91c221d0-3d02-40d2-961e-a38cfd4b2e6b" TargetMode="External"/><Relationship Id="rId33" Type="http://schemas.openxmlformats.org/officeDocument/2006/relationships/hyperlink" Target="http://10.0.13.17/psceq/declaration/01922e53-cbf2-70aa-9433-8c70b9c49544" TargetMode="External"/><Relationship Id="rId38" Type="http://schemas.openxmlformats.org/officeDocument/2006/relationships/hyperlink" Target="http://10.0.13.17/psceq/declaration/019208e3-ac02-72be-aed9-b5e9fd2c0634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0.13.17/psceq/declaration/aebdb718-c521-4ff5-a2f8-bbf460448237" TargetMode="External"/><Relationship Id="rId20" Type="http://schemas.openxmlformats.org/officeDocument/2006/relationships/hyperlink" Target="http://10.0.13.17/psceq/declaration/5fc26d03-8a6f-4859-8ca2-4e54973a5c9f" TargetMode="External"/><Relationship Id="rId29" Type="http://schemas.openxmlformats.org/officeDocument/2006/relationships/hyperlink" Target="http://10.0.13.17/psceq/declaration/65dfd862-3705-4860-8c0a-5b0054a1458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1b684-5358-70cc-b5eb-e9cd00abfc15" TargetMode="External"/><Relationship Id="rId24" Type="http://schemas.openxmlformats.org/officeDocument/2006/relationships/hyperlink" Target="http://10.0.13.17/psceq/declaration/0190587c-f675-7312-a62f-a7dfaf6f30d5" TargetMode="External"/><Relationship Id="rId32" Type="http://schemas.openxmlformats.org/officeDocument/2006/relationships/hyperlink" Target="http://10.0.13.17/psceq/declaration/0191db14-34cf-749e-8ed7-86402a589f97" TargetMode="External"/><Relationship Id="rId37" Type="http://schemas.openxmlformats.org/officeDocument/2006/relationships/hyperlink" Target="http://10.0.13.17/psceq/declaration/0191c061-dc05-75a0-9d3b-9134c31dc9de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198b5-9d70-704a-9c13-458e90a624e9" TargetMode="External"/><Relationship Id="rId23" Type="http://schemas.openxmlformats.org/officeDocument/2006/relationships/hyperlink" Target="http://10.0.13.17/psceq/declaration/d3d73f3f-6b6e-4bb5-acfb-c6d9818aeaad" TargetMode="External"/><Relationship Id="rId28" Type="http://schemas.openxmlformats.org/officeDocument/2006/relationships/hyperlink" Target="http://10.0.13.17/psceq/declaration/248cd2c1-6784-455d-8f31-88eb26d68122" TargetMode="External"/><Relationship Id="rId36" Type="http://schemas.openxmlformats.org/officeDocument/2006/relationships/hyperlink" Target="http://10.0.13.17/psceq/declaration/01919cf3-8512-7346-946c-a979dd23f542" TargetMode="External"/><Relationship Id="rId10" Type="http://schemas.openxmlformats.org/officeDocument/2006/relationships/hyperlink" Target="http://10.0.13.17/psceq/declaration/018fecba-591c-7213-8db9-4c83d9020565" TargetMode="External"/><Relationship Id="rId19" Type="http://schemas.openxmlformats.org/officeDocument/2006/relationships/hyperlink" Target="http://10.0.13.17/psceq/declaration/01902a6f-9ec8-7707-8205-092fd296105e" TargetMode="External"/><Relationship Id="rId31" Type="http://schemas.openxmlformats.org/officeDocument/2006/relationships/hyperlink" Target="http://10.0.13.17/psceq/declaration/0190c491-bb1e-72d2-ab19-e551bf24031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8fa3b9-2c2c-72b9-9adf-3b38573f7e9e" TargetMode="External"/><Relationship Id="rId14" Type="http://schemas.openxmlformats.org/officeDocument/2006/relationships/hyperlink" Target="http://10.0.13.17/psceq/declaration/01909632-75cf-71ca-924a-295ada503cf2" TargetMode="External"/><Relationship Id="rId22" Type="http://schemas.openxmlformats.org/officeDocument/2006/relationships/hyperlink" Target="http://10.0.13.17/psceq/declaration/2460e7c1-2df3-4917-8fc3-8e2c4f140a33" TargetMode="External"/><Relationship Id="rId27" Type="http://schemas.openxmlformats.org/officeDocument/2006/relationships/hyperlink" Target="http://10.0.13.17/psceq/declaration/6aca248a-4229-43b5-9a20-68919d9ce5d4" TargetMode="External"/><Relationship Id="rId30" Type="http://schemas.openxmlformats.org/officeDocument/2006/relationships/hyperlink" Target="http://10.0.13.17/psceq/declaration/0191c172-f885-7606-8107-29dfcdbfd517" TargetMode="External"/><Relationship Id="rId35" Type="http://schemas.openxmlformats.org/officeDocument/2006/relationships/hyperlink" Target="http://10.0.13.17/psceq/declaration/01918048-67cb-771f-8720-57aa26ff161a" TargetMode="External"/><Relationship Id="rId8" Type="http://schemas.openxmlformats.org/officeDocument/2006/relationships/hyperlink" Target="http://10.0.13.17/psceq/declaration/018f1efc-01a3-70e7-9c50-9cf7dcaa81e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11</cp:revision>
  <cp:lastPrinted>2024-03-15T01:40:00Z</cp:lastPrinted>
  <dcterms:created xsi:type="dcterms:W3CDTF">2019-05-08T02:52:00Z</dcterms:created>
  <dcterms:modified xsi:type="dcterms:W3CDTF">2024-10-09T11:34:00Z</dcterms:modified>
</cp:coreProperties>
</file>